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65411351" w:rsidR="00AC4146" w:rsidRPr="00AC4146" w:rsidRDefault="004576BB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bookmarkStart w:id="0" w:name="_GoBack"/>
            <w:bookmarkEnd w:id="0"/>
            <w:r>
              <w:rPr>
                <w:b/>
                <w:bCs/>
              </w:rPr>
              <w:t>’ятдесят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576BB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576BB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576BB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val="en-US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C7D94" w14:textId="77777777" w:rsidR="004576BB" w:rsidRDefault="004576BB" w:rsidP="004576BB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4576BB" w:rsidRPr="004576BB" w14:paraId="73E8A279" w14:textId="77777777" w:rsidTr="004576BB">
        <w:trPr>
          <w:trHeight w:val="317"/>
        </w:trPr>
        <w:tc>
          <w:tcPr>
            <w:tcW w:w="4139" w:type="dxa"/>
            <w:vMerge w:val="restart"/>
          </w:tcPr>
          <w:p w14:paraId="751A9910" w14:textId="77777777" w:rsidR="004576BB" w:rsidRDefault="004576BB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о  розроблення детального плану території  в районі колишнього господарського двору (присілки Зарудні та Солтиси) в селі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ілец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Червоноградської міської територіальної громади                             Шептицького району Львівської області                   </w:t>
            </w:r>
          </w:p>
          <w:p w14:paraId="186EF639" w14:textId="77777777" w:rsidR="004576BB" w:rsidRDefault="004576BB">
            <w:pPr>
              <w:spacing w:after="0" w:line="240" w:lineRule="auto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4576BB" w:rsidRPr="004576BB" w14:paraId="33F19FBE" w14:textId="77777777" w:rsidTr="004576BB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3EADFDE2" w14:textId="77777777" w:rsidR="004576BB" w:rsidRDefault="004576BB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</w:tbl>
    <w:p w14:paraId="578A114A" w14:textId="77777777" w:rsidR="004576BB" w:rsidRDefault="004576BB" w:rsidP="004576BB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ями 25, 64  Закону України "Про місцеве самоврядування в  Україні", статтями 10, 16, 19 Закону України "Про регулювання містобудівної діяльності", Порядком розроблення, оновлення, внесення змін та затвердження містобудівної документації, затвердженим  постановою Кабінету Міністрів України від 01.09.2021 № 926, враховуючи заяв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артовник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Івана Михайловича, власника земельних ділянок з кадастровими номерами 4624886600:19:014:0008 та  4624886600:19:017:0178, висновок постійно діючої узгоджувальної комісії по плануванню і забудові населених пунктів, з метою реалізації планувальних рішень генерального план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.Сілец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затвердженого рішенням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ілецької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ільської ради № 398 від 26.10.2017 року, Шептицька  міська рада</w:t>
      </w:r>
    </w:p>
    <w:p w14:paraId="66C638D8" w14:textId="77777777" w:rsidR="004576BB" w:rsidRDefault="004576BB" w:rsidP="004576BB">
      <w:pPr>
        <w:spacing w:after="120" w:line="216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</w:p>
    <w:p w14:paraId="5D7FA510" w14:textId="77777777" w:rsidR="004576BB" w:rsidRDefault="004576BB" w:rsidP="004576BB">
      <w:pPr>
        <w:spacing w:after="120" w:line="216" w:lineRule="auto"/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РІШИЛА:</w:t>
      </w:r>
    </w:p>
    <w:p w14:paraId="04EC348D" w14:textId="77777777" w:rsidR="004576BB" w:rsidRDefault="004576BB" w:rsidP="004576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Розробити детальний план території в районі колишнього господарського двору (присілки Солтиси та Зарудні) в с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ілец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Червоноградської міської територіальної громади Шептицького району Львівської області. </w:t>
      </w:r>
    </w:p>
    <w:p w14:paraId="74A8C19D" w14:textId="77777777" w:rsidR="004576BB" w:rsidRDefault="004576BB" w:rsidP="004576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Замовником розроблення детального плану території визначити виконавчий комітет Шептицької міської ради.</w:t>
      </w:r>
    </w:p>
    <w:p w14:paraId="09188D50" w14:textId="77777777" w:rsidR="004576BB" w:rsidRDefault="004576BB" w:rsidP="004576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Фінансування видатків на розроблення детального плану території здійснити  за  рахунок власника земельних ділянок.</w:t>
      </w:r>
    </w:p>
    <w:p w14:paraId="0DF1F17C" w14:textId="77777777" w:rsidR="004576BB" w:rsidRDefault="004576BB" w:rsidP="004576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15C9D719" w14:textId="77777777" w:rsidR="004576BB" w:rsidRDefault="004576BB" w:rsidP="004576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4576BB" w14:paraId="7CA3AB9F" w14:textId="77777777" w:rsidTr="004576BB">
        <w:trPr>
          <w:trHeight w:val="535"/>
        </w:trPr>
        <w:tc>
          <w:tcPr>
            <w:tcW w:w="4461" w:type="dxa"/>
            <w:hideMark/>
          </w:tcPr>
          <w:p w14:paraId="7B4DA4A2" w14:textId="77777777" w:rsidR="004576BB" w:rsidRDefault="004576BB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</w:p>
        </w:tc>
        <w:tc>
          <w:tcPr>
            <w:tcW w:w="4462" w:type="dxa"/>
            <w:hideMark/>
          </w:tcPr>
          <w:p w14:paraId="6CB1D0C9" w14:textId="77777777" w:rsidR="004576BB" w:rsidRDefault="004576B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14:paraId="360C3AD3" w14:textId="77777777" w:rsidR="004576BB" w:rsidRDefault="004576BB" w:rsidP="004576BB">
      <w:pPr>
        <w:rPr>
          <w:rFonts w:ascii="Times New Roman" w:hAnsi="Times New Roman"/>
          <w:sz w:val="26"/>
          <w:szCs w:val="26"/>
        </w:rPr>
      </w:pPr>
    </w:p>
    <w:p w14:paraId="0E396FBF" w14:textId="77777777" w:rsidR="004576BB" w:rsidRDefault="004576BB" w:rsidP="004576BB">
      <w:pPr>
        <w:jc w:val="right"/>
        <w:rPr>
          <w:rFonts w:ascii="Times New Roman" w:hAnsi="Times New Roman"/>
          <w:sz w:val="26"/>
          <w:szCs w:val="26"/>
        </w:rPr>
      </w:pPr>
    </w:p>
    <w:p w14:paraId="4C80A39D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E11A4D5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5ED87AD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47ABAEA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36145EC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5C4614C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9D5967A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1FA6F28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F872B25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F8F0D92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E087FCC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71B5BD8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F9F6A26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1B8173C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E603423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BBCE64C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BA95F99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BC53F55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2BCB67B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8DBEBAB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4EC3293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A975BCD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BA98FED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30369BE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Секретар ради                                                                Олександр ГРАСУЛОВ</w:t>
      </w:r>
    </w:p>
    <w:p w14:paraId="04FC4E0E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</w:p>
    <w:p w14:paraId="5E4B331F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14:paraId="05F50368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14:paraId="239069C6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Дмитро БАЛКО</w:t>
      </w:r>
    </w:p>
    <w:p w14:paraId="7636A539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</w:p>
    <w:p w14:paraId="296D62CF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постійної депутатської комісії з </w:t>
      </w:r>
    </w:p>
    <w:p w14:paraId="647476A3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містобудування, регулювання</w:t>
      </w:r>
    </w:p>
    <w:p w14:paraId="62F84A71" w14:textId="77777777" w:rsidR="004576BB" w:rsidRDefault="004576BB" w:rsidP="004576BB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их відносин та адміністративно- </w:t>
      </w:r>
    </w:p>
    <w:p w14:paraId="6A4CBB39" w14:textId="77777777" w:rsidR="004576BB" w:rsidRDefault="004576BB" w:rsidP="004576BB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иторіального устрою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Петро ПИЛИПЧУК</w:t>
      </w:r>
    </w:p>
    <w:p w14:paraId="1CB7624F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</w:p>
    <w:p w14:paraId="42433A0E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</w:t>
      </w:r>
    </w:p>
    <w:p w14:paraId="2816FE42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Тетяна ЛІНИНСЬКА</w:t>
      </w:r>
    </w:p>
    <w:p w14:paraId="1524F548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45E293B0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14:paraId="20489A2F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 Ольга ГНАТИШИН</w:t>
      </w:r>
    </w:p>
    <w:p w14:paraId="1C4FCF59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3CD24DBE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 управління</w:t>
      </w:r>
    </w:p>
    <w:p w14:paraId="6AFD45A4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Олег ГУРСЬКИЙ</w:t>
      </w:r>
    </w:p>
    <w:p w14:paraId="116599B2" w14:textId="77777777" w:rsidR="004576BB" w:rsidRDefault="004576BB" w:rsidP="004576BB">
      <w:pPr>
        <w:rPr>
          <w:rFonts w:ascii="Times New Roman" w:hAnsi="Times New Roman"/>
          <w:sz w:val="26"/>
          <w:szCs w:val="26"/>
        </w:rPr>
      </w:pPr>
    </w:p>
    <w:p w14:paraId="01C5F18C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 інспектор управління</w:t>
      </w:r>
    </w:p>
    <w:p w14:paraId="1141564E" w14:textId="0BF27CEA" w:rsidR="00F21BDB" w:rsidRPr="004576BB" w:rsidRDefault="004576BB" w:rsidP="00457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істобудування та архітектури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Мирослава</w:t>
      </w:r>
      <w:r>
        <w:rPr>
          <w:rFonts w:ascii="Times New Roman" w:hAnsi="Times New Roman"/>
          <w:sz w:val="26"/>
          <w:szCs w:val="26"/>
        </w:rPr>
        <w:t xml:space="preserve"> БАРАЛУС</w:t>
      </w:r>
    </w:p>
    <w:sectPr w:rsidR="00F21BDB" w:rsidRPr="004576BB" w:rsidSect="004576BB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15367"/>
    <w:rsid w:val="003519DC"/>
    <w:rsid w:val="003537F5"/>
    <w:rsid w:val="00360728"/>
    <w:rsid w:val="0041549B"/>
    <w:rsid w:val="0045023B"/>
    <w:rsid w:val="004576B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457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4576B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B0CF-FEC4-4895-8DCF-0C75E8B8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2</cp:revision>
  <dcterms:created xsi:type="dcterms:W3CDTF">2025-10-09T10:30:00Z</dcterms:created>
  <dcterms:modified xsi:type="dcterms:W3CDTF">2025-10-09T10:30:00Z</dcterms:modified>
</cp:coreProperties>
</file>